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1卷  吐火罗文《弥勒会见记》译释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1卷  吐火罗文《弥勒会见记》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1卷  吐火罗文《弥勒会见记》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